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D8" w:rsidRDefault="00F275D8">
      <w:r>
        <w:rPr>
          <w:noProof/>
        </w:rPr>
        <w:drawing>
          <wp:inline distT="0" distB="0" distL="0" distR="0">
            <wp:extent cx="5942135" cy="6031523"/>
            <wp:effectExtent l="19050" t="0" r="1465" b="0"/>
            <wp:docPr id="1" name="Picture 0" descr="create new 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vehicle.PNG"/>
                    <pic:cNvPicPr/>
                  </pic:nvPicPr>
                  <pic:blipFill>
                    <a:blip r:embed="rId5"/>
                    <a:srcRect t="3107"/>
                    <a:stretch>
                      <a:fillRect/>
                    </a:stretch>
                  </pic:blipFill>
                  <pic:spPr>
                    <a:xfrm>
                      <a:off x="0" y="0"/>
                      <a:ext cx="5942135" cy="6031523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</pic:spPr>
                </pic:pic>
              </a:graphicData>
            </a:graphic>
          </wp:inline>
        </w:drawing>
      </w:r>
    </w:p>
    <w:p w:rsidR="00F275D8" w:rsidRDefault="00F275D8" w:rsidP="00AA732C">
      <w:pPr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elds:</w:t>
      </w:r>
    </w:p>
    <w:tbl>
      <w:tblPr>
        <w:tblStyle w:val="PlainTable11"/>
        <w:tblW w:w="9659" w:type="dxa"/>
        <w:tblLayout w:type="fixed"/>
        <w:tblLook w:val="04A0"/>
      </w:tblPr>
      <w:tblGrid>
        <w:gridCol w:w="540"/>
        <w:gridCol w:w="1710"/>
        <w:gridCol w:w="2070"/>
        <w:gridCol w:w="1530"/>
        <w:gridCol w:w="1423"/>
        <w:gridCol w:w="1277"/>
        <w:gridCol w:w="1109"/>
      </w:tblGrid>
      <w:tr w:rsidR="00F275D8" w:rsidRPr="00EB17B9" w:rsidTr="00581BF7">
        <w:trPr>
          <w:cnfStyle w:val="100000000000"/>
        </w:trPr>
        <w:tc>
          <w:tcPr>
            <w:cnfStyle w:val="001000000000"/>
            <w:tcW w:w="540" w:type="dxa"/>
          </w:tcPr>
          <w:p w:rsidR="00F275D8" w:rsidRPr="00EB17B9" w:rsidRDefault="00F275D8" w:rsidP="00581BF7">
            <w:pPr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No</w:t>
            </w:r>
          </w:p>
        </w:tc>
        <w:tc>
          <w:tcPr>
            <w:tcW w:w="1710" w:type="dxa"/>
          </w:tcPr>
          <w:p w:rsidR="00F275D8" w:rsidRPr="00EB17B9" w:rsidRDefault="00F275D8" w:rsidP="00581BF7">
            <w:pPr>
              <w:cnfStyle w:val="1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Field Name</w:t>
            </w:r>
          </w:p>
        </w:tc>
        <w:tc>
          <w:tcPr>
            <w:tcW w:w="2070" w:type="dxa"/>
          </w:tcPr>
          <w:p w:rsidR="00F275D8" w:rsidRPr="00EB17B9" w:rsidRDefault="00F275D8" w:rsidP="00581BF7">
            <w:pPr>
              <w:cnfStyle w:val="1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Description</w:t>
            </w:r>
          </w:p>
        </w:tc>
        <w:tc>
          <w:tcPr>
            <w:tcW w:w="1530" w:type="dxa"/>
          </w:tcPr>
          <w:p w:rsidR="00F275D8" w:rsidRPr="00EB17B9" w:rsidRDefault="00F275D8" w:rsidP="00581BF7">
            <w:pPr>
              <w:cnfStyle w:val="1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Read Only</w:t>
            </w:r>
          </w:p>
        </w:tc>
        <w:tc>
          <w:tcPr>
            <w:tcW w:w="1423" w:type="dxa"/>
          </w:tcPr>
          <w:p w:rsidR="00F275D8" w:rsidRPr="00EB17B9" w:rsidRDefault="00F275D8" w:rsidP="00581BF7">
            <w:pPr>
              <w:cnfStyle w:val="1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Mandatory</w:t>
            </w:r>
          </w:p>
        </w:tc>
        <w:tc>
          <w:tcPr>
            <w:tcW w:w="1277" w:type="dxa"/>
          </w:tcPr>
          <w:p w:rsidR="00F275D8" w:rsidRPr="00EB17B9" w:rsidRDefault="00F275D8" w:rsidP="00581BF7">
            <w:pPr>
              <w:cnfStyle w:val="1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Control Type</w:t>
            </w:r>
          </w:p>
        </w:tc>
        <w:tc>
          <w:tcPr>
            <w:tcW w:w="1109" w:type="dxa"/>
          </w:tcPr>
          <w:p w:rsidR="00F275D8" w:rsidRPr="00EB17B9" w:rsidRDefault="00F275D8" w:rsidP="00581BF7">
            <w:pPr>
              <w:cnfStyle w:val="1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Data Type</w:t>
            </w:r>
          </w:p>
        </w:tc>
      </w:tr>
      <w:tr w:rsidR="00F275D8" w:rsidRPr="00EB17B9" w:rsidTr="00581BF7">
        <w:trPr>
          <w:cnfStyle w:val="000000100000"/>
        </w:trPr>
        <w:tc>
          <w:tcPr>
            <w:cnfStyle w:val="001000000000"/>
            <w:tcW w:w="540" w:type="dxa"/>
          </w:tcPr>
          <w:p w:rsidR="00F275D8" w:rsidRPr="00EC546F" w:rsidRDefault="00F275D8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1710" w:type="dxa"/>
          </w:tcPr>
          <w:p w:rsidR="00F275D8" w:rsidRPr="00C17F3F" w:rsidRDefault="00F275D8" w:rsidP="00581BF7">
            <w:pPr>
              <w:cnfStyle w:val="000000100000"/>
            </w:pPr>
            <w:r>
              <w:t>Vehicle name</w:t>
            </w:r>
          </w:p>
        </w:tc>
        <w:tc>
          <w:tcPr>
            <w:tcW w:w="2070" w:type="dxa"/>
          </w:tcPr>
          <w:p w:rsidR="00F275D8" w:rsidRPr="00C17F3F" w:rsidRDefault="00F275D8" w:rsidP="00581BF7">
            <w:pPr>
              <w:cnfStyle w:val="000000100000"/>
            </w:pPr>
            <w:r>
              <w:t>Allow user input name of vehicle</w:t>
            </w:r>
          </w:p>
        </w:tc>
        <w:tc>
          <w:tcPr>
            <w:tcW w:w="1530" w:type="dxa"/>
          </w:tcPr>
          <w:p w:rsidR="00F275D8" w:rsidRPr="00C17F3F" w:rsidRDefault="00F275D8" w:rsidP="00581BF7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423" w:type="dxa"/>
          </w:tcPr>
          <w:p w:rsidR="00F275D8" w:rsidRPr="00C17F3F" w:rsidRDefault="00F275D8" w:rsidP="00581BF7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277" w:type="dxa"/>
          </w:tcPr>
          <w:p w:rsidR="00F275D8" w:rsidRDefault="00F275D8" w:rsidP="00581BF7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x box</w:t>
            </w:r>
          </w:p>
        </w:tc>
        <w:tc>
          <w:tcPr>
            <w:tcW w:w="1109" w:type="dxa"/>
          </w:tcPr>
          <w:p w:rsidR="00F275D8" w:rsidRDefault="00F275D8" w:rsidP="00581BF7">
            <w:pPr>
              <w:keepNext/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F275D8" w:rsidRPr="00EB17B9" w:rsidTr="00581BF7">
        <w:tc>
          <w:tcPr>
            <w:cnfStyle w:val="001000000000"/>
            <w:tcW w:w="540" w:type="dxa"/>
          </w:tcPr>
          <w:p w:rsidR="00F275D8" w:rsidRPr="00EB17B9" w:rsidRDefault="00F275D8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1710" w:type="dxa"/>
          </w:tcPr>
          <w:p w:rsidR="00F275D8" w:rsidRPr="00EB17B9" w:rsidRDefault="00F275D8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el of vehicle</w:t>
            </w:r>
          </w:p>
        </w:tc>
        <w:tc>
          <w:tcPr>
            <w:tcW w:w="2070" w:type="dxa"/>
          </w:tcPr>
          <w:p w:rsidR="00F275D8" w:rsidRPr="00EB17B9" w:rsidRDefault="00F275D8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ow user choose model of car.</w:t>
            </w:r>
          </w:p>
        </w:tc>
        <w:tc>
          <w:tcPr>
            <w:tcW w:w="1530" w:type="dxa"/>
          </w:tcPr>
          <w:p w:rsidR="00F275D8" w:rsidRPr="00EB17B9" w:rsidRDefault="00F275D8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423" w:type="dxa"/>
          </w:tcPr>
          <w:p w:rsidR="00F275D8" w:rsidRPr="00EB17B9" w:rsidRDefault="00F275D8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277" w:type="dxa"/>
          </w:tcPr>
          <w:p w:rsidR="00F275D8" w:rsidRPr="00EB17B9" w:rsidRDefault="00F275D8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opdown</w:t>
            </w:r>
          </w:p>
        </w:tc>
        <w:tc>
          <w:tcPr>
            <w:tcW w:w="1109" w:type="dxa"/>
          </w:tcPr>
          <w:p w:rsidR="00F275D8" w:rsidRPr="00EB17B9" w:rsidRDefault="00F275D8" w:rsidP="00581BF7">
            <w:pPr>
              <w:keepNext/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F275D8" w:rsidRPr="00EB17B9" w:rsidTr="00581BF7">
        <w:trPr>
          <w:cnfStyle w:val="000000100000"/>
        </w:trPr>
        <w:tc>
          <w:tcPr>
            <w:cnfStyle w:val="001000000000"/>
            <w:tcW w:w="540" w:type="dxa"/>
          </w:tcPr>
          <w:p w:rsidR="00F275D8" w:rsidRDefault="00F275D8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1710" w:type="dxa"/>
          </w:tcPr>
          <w:p w:rsidR="00F275D8" w:rsidRDefault="00F275D8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ge of vehicle</w:t>
            </w:r>
          </w:p>
        </w:tc>
        <w:tc>
          <w:tcPr>
            <w:tcW w:w="2070" w:type="dxa"/>
          </w:tcPr>
          <w:p w:rsidR="00F275D8" w:rsidRDefault="00F275D8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ow user choose garage of vehicle</w:t>
            </w:r>
          </w:p>
        </w:tc>
        <w:tc>
          <w:tcPr>
            <w:tcW w:w="1530" w:type="dxa"/>
          </w:tcPr>
          <w:p w:rsidR="00F275D8" w:rsidRPr="00EB17B9" w:rsidRDefault="00F275D8" w:rsidP="00581BF7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t>No</w:t>
            </w:r>
          </w:p>
        </w:tc>
        <w:tc>
          <w:tcPr>
            <w:tcW w:w="1423" w:type="dxa"/>
          </w:tcPr>
          <w:p w:rsidR="00F275D8" w:rsidRDefault="00F275D8" w:rsidP="00581BF7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277" w:type="dxa"/>
          </w:tcPr>
          <w:p w:rsidR="00F275D8" w:rsidRDefault="00F275D8" w:rsidP="00581BF7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opdown</w:t>
            </w:r>
          </w:p>
        </w:tc>
        <w:tc>
          <w:tcPr>
            <w:tcW w:w="1109" w:type="dxa"/>
          </w:tcPr>
          <w:p w:rsidR="00F275D8" w:rsidRDefault="00F275D8" w:rsidP="00581BF7">
            <w:pPr>
              <w:keepNext/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F275D8" w:rsidTr="00581BF7">
        <w:tc>
          <w:tcPr>
            <w:cnfStyle w:val="001000000000"/>
            <w:tcW w:w="540" w:type="dxa"/>
          </w:tcPr>
          <w:p w:rsidR="00F275D8" w:rsidRDefault="00F275D8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1710" w:type="dxa"/>
          </w:tcPr>
          <w:p w:rsidR="00F275D8" w:rsidRDefault="00F275D8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cense number of </w:t>
            </w:r>
            <w:r>
              <w:rPr>
                <w:rFonts w:asciiTheme="majorHAnsi" w:hAnsiTheme="majorHAnsi"/>
              </w:rPr>
              <w:lastRenderedPageBreak/>
              <w:t>vehicle</w:t>
            </w:r>
          </w:p>
        </w:tc>
        <w:tc>
          <w:tcPr>
            <w:tcW w:w="2070" w:type="dxa"/>
          </w:tcPr>
          <w:p w:rsidR="00F275D8" w:rsidRDefault="00F275D8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nput license number of vehicle</w:t>
            </w:r>
          </w:p>
        </w:tc>
        <w:tc>
          <w:tcPr>
            <w:tcW w:w="1530" w:type="dxa"/>
          </w:tcPr>
          <w:p w:rsidR="00F275D8" w:rsidRPr="00EB17B9" w:rsidRDefault="00F275D8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t>No</w:t>
            </w:r>
          </w:p>
        </w:tc>
        <w:tc>
          <w:tcPr>
            <w:tcW w:w="1423" w:type="dxa"/>
          </w:tcPr>
          <w:p w:rsidR="00F275D8" w:rsidRDefault="00F275D8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277" w:type="dxa"/>
          </w:tcPr>
          <w:p w:rsidR="00F275D8" w:rsidRDefault="00F275D8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xt Box</w:t>
            </w:r>
          </w:p>
        </w:tc>
        <w:tc>
          <w:tcPr>
            <w:tcW w:w="1109" w:type="dxa"/>
          </w:tcPr>
          <w:p w:rsidR="00F275D8" w:rsidRDefault="00F275D8" w:rsidP="00581BF7">
            <w:pPr>
              <w:keepNext/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F275D8" w:rsidTr="00581BF7">
        <w:trPr>
          <w:cnfStyle w:val="000000100000"/>
        </w:trPr>
        <w:tc>
          <w:tcPr>
            <w:cnfStyle w:val="001000000000"/>
            <w:tcW w:w="540" w:type="dxa"/>
          </w:tcPr>
          <w:p w:rsidR="00F275D8" w:rsidRDefault="00F275D8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5</w:t>
            </w:r>
          </w:p>
        </w:tc>
        <w:tc>
          <w:tcPr>
            <w:tcW w:w="1710" w:type="dxa"/>
          </w:tcPr>
          <w:p w:rsidR="00F275D8" w:rsidRDefault="00F275D8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produced of vehicle</w:t>
            </w:r>
          </w:p>
        </w:tc>
        <w:tc>
          <w:tcPr>
            <w:tcW w:w="2070" w:type="dxa"/>
          </w:tcPr>
          <w:p w:rsidR="00F275D8" w:rsidRDefault="00F275D8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year of vehicle</w:t>
            </w:r>
          </w:p>
        </w:tc>
        <w:tc>
          <w:tcPr>
            <w:tcW w:w="1530" w:type="dxa"/>
          </w:tcPr>
          <w:p w:rsidR="00F275D8" w:rsidRPr="00C17F3F" w:rsidRDefault="00F275D8" w:rsidP="00581BF7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423" w:type="dxa"/>
          </w:tcPr>
          <w:p w:rsidR="00F275D8" w:rsidRDefault="00F275D8" w:rsidP="00F275D8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277" w:type="dxa"/>
          </w:tcPr>
          <w:p w:rsidR="00F275D8" w:rsidRDefault="00F275D8" w:rsidP="00581BF7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xt Box</w:t>
            </w:r>
          </w:p>
        </w:tc>
        <w:tc>
          <w:tcPr>
            <w:tcW w:w="1109" w:type="dxa"/>
          </w:tcPr>
          <w:p w:rsidR="00F275D8" w:rsidRDefault="00F275D8" w:rsidP="00581BF7">
            <w:pPr>
              <w:keepNext/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</w:p>
        </w:tc>
      </w:tr>
      <w:tr w:rsidR="00F275D8" w:rsidTr="00581BF7">
        <w:tc>
          <w:tcPr>
            <w:cnfStyle w:val="001000000000"/>
            <w:tcW w:w="540" w:type="dxa"/>
          </w:tcPr>
          <w:p w:rsidR="00F275D8" w:rsidRDefault="00F275D8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1710" w:type="dxa"/>
          </w:tcPr>
          <w:p w:rsidR="00F275D8" w:rsidRDefault="00F275D8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hicle group</w:t>
            </w:r>
          </w:p>
        </w:tc>
        <w:tc>
          <w:tcPr>
            <w:tcW w:w="2070" w:type="dxa"/>
          </w:tcPr>
          <w:p w:rsidR="00F275D8" w:rsidRDefault="00F275D8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ose vehicle group</w:t>
            </w:r>
          </w:p>
        </w:tc>
        <w:tc>
          <w:tcPr>
            <w:tcW w:w="1530" w:type="dxa"/>
          </w:tcPr>
          <w:p w:rsidR="00F275D8" w:rsidRDefault="00F275D8" w:rsidP="00581BF7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423" w:type="dxa"/>
          </w:tcPr>
          <w:p w:rsidR="00F275D8" w:rsidRDefault="00F275D8" w:rsidP="00F275D8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277" w:type="dxa"/>
          </w:tcPr>
          <w:p w:rsidR="00F275D8" w:rsidRDefault="00F275D8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op down</w:t>
            </w:r>
          </w:p>
        </w:tc>
        <w:tc>
          <w:tcPr>
            <w:tcW w:w="1109" w:type="dxa"/>
          </w:tcPr>
          <w:p w:rsidR="00F275D8" w:rsidRDefault="00F275D8" w:rsidP="00581BF7">
            <w:pPr>
              <w:keepNext/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F275D8" w:rsidTr="00581BF7">
        <w:trPr>
          <w:cnfStyle w:val="000000100000"/>
        </w:trPr>
        <w:tc>
          <w:tcPr>
            <w:cnfStyle w:val="001000000000"/>
            <w:tcW w:w="540" w:type="dxa"/>
          </w:tcPr>
          <w:p w:rsidR="00F275D8" w:rsidRDefault="00F275D8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1710" w:type="dxa"/>
          </w:tcPr>
          <w:p w:rsidR="00F275D8" w:rsidRDefault="00F275D8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ition type</w:t>
            </w:r>
            <w:r w:rsidR="00825A86">
              <w:rPr>
                <w:rFonts w:asciiTheme="majorHAnsi" w:hAnsiTheme="majorHAnsi"/>
              </w:rPr>
              <w:t xml:space="preserve"> detail</w:t>
            </w:r>
          </w:p>
        </w:tc>
        <w:tc>
          <w:tcPr>
            <w:tcW w:w="2070" w:type="dxa"/>
          </w:tcPr>
          <w:p w:rsidR="00F275D8" w:rsidRDefault="00F275D8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transition type</w:t>
            </w:r>
            <w:r w:rsidR="00825A86">
              <w:rPr>
                <w:rFonts w:asciiTheme="majorHAnsi" w:hAnsiTheme="majorHAnsi"/>
              </w:rPr>
              <w:t xml:space="preserve"> detail</w:t>
            </w:r>
          </w:p>
        </w:tc>
        <w:tc>
          <w:tcPr>
            <w:tcW w:w="1530" w:type="dxa"/>
          </w:tcPr>
          <w:p w:rsidR="00F275D8" w:rsidRDefault="00825A86" w:rsidP="00581BF7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423" w:type="dxa"/>
          </w:tcPr>
          <w:p w:rsidR="00F275D8" w:rsidRDefault="00825A86" w:rsidP="00F275D8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277" w:type="dxa"/>
          </w:tcPr>
          <w:p w:rsidR="00F275D8" w:rsidRDefault="00825A86" w:rsidP="00581BF7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xt box</w:t>
            </w:r>
          </w:p>
        </w:tc>
        <w:tc>
          <w:tcPr>
            <w:tcW w:w="1109" w:type="dxa"/>
          </w:tcPr>
          <w:p w:rsidR="00F275D8" w:rsidRDefault="00825A86" w:rsidP="00581BF7">
            <w:pPr>
              <w:keepNext/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825A86" w:rsidTr="00581BF7">
        <w:tc>
          <w:tcPr>
            <w:cnfStyle w:val="001000000000"/>
            <w:tcW w:w="540" w:type="dxa"/>
          </w:tcPr>
          <w:p w:rsidR="00825A86" w:rsidRDefault="00825A86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1710" w:type="dxa"/>
          </w:tcPr>
          <w:p w:rsidR="00825A86" w:rsidRDefault="00825A86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ine detail</w:t>
            </w:r>
          </w:p>
        </w:tc>
        <w:tc>
          <w:tcPr>
            <w:tcW w:w="2070" w:type="dxa"/>
          </w:tcPr>
          <w:p w:rsidR="00825A86" w:rsidRDefault="00825A86" w:rsidP="00825A86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engine detail</w:t>
            </w:r>
          </w:p>
        </w:tc>
        <w:tc>
          <w:tcPr>
            <w:tcW w:w="1530" w:type="dxa"/>
          </w:tcPr>
          <w:p w:rsidR="00825A86" w:rsidRDefault="00825A86" w:rsidP="00581BF7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423" w:type="dxa"/>
          </w:tcPr>
          <w:p w:rsidR="00825A86" w:rsidRDefault="00825A86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277" w:type="dxa"/>
          </w:tcPr>
          <w:p w:rsidR="00825A86" w:rsidRDefault="00825A86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xt box</w:t>
            </w:r>
          </w:p>
        </w:tc>
        <w:tc>
          <w:tcPr>
            <w:tcW w:w="1109" w:type="dxa"/>
          </w:tcPr>
          <w:p w:rsidR="00825A86" w:rsidRDefault="00825A86" w:rsidP="00581BF7">
            <w:pPr>
              <w:keepNext/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F275D8" w:rsidTr="00581BF7">
        <w:trPr>
          <w:cnfStyle w:val="000000100000"/>
        </w:trPr>
        <w:tc>
          <w:tcPr>
            <w:cnfStyle w:val="001000000000"/>
            <w:tcW w:w="540" w:type="dxa"/>
          </w:tcPr>
          <w:p w:rsidR="00F275D8" w:rsidRDefault="00825A86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1710" w:type="dxa"/>
          </w:tcPr>
          <w:p w:rsidR="00F275D8" w:rsidRDefault="00825A86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ition type</w:t>
            </w:r>
          </w:p>
        </w:tc>
        <w:tc>
          <w:tcPr>
            <w:tcW w:w="2070" w:type="dxa"/>
          </w:tcPr>
          <w:p w:rsidR="00F275D8" w:rsidRDefault="00825A86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ose transition type</w:t>
            </w:r>
          </w:p>
        </w:tc>
        <w:tc>
          <w:tcPr>
            <w:tcW w:w="1530" w:type="dxa"/>
          </w:tcPr>
          <w:p w:rsidR="00F275D8" w:rsidRDefault="00825A86" w:rsidP="00581BF7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423" w:type="dxa"/>
          </w:tcPr>
          <w:p w:rsidR="00F275D8" w:rsidRDefault="00825A86" w:rsidP="00F275D8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277" w:type="dxa"/>
          </w:tcPr>
          <w:p w:rsidR="00F275D8" w:rsidRDefault="00825A86" w:rsidP="00581BF7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io button</w:t>
            </w:r>
          </w:p>
        </w:tc>
        <w:tc>
          <w:tcPr>
            <w:tcW w:w="1109" w:type="dxa"/>
          </w:tcPr>
          <w:p w:rsidR="00F275D8" w:rsidRDefault="00825A86" w:rsidP="00581BF7">
            <w:pPr>
              <w:keepNext/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825A86" w:rsidTr="00581BF7">
        <w:tc>
          <w:tcPr>
            <w:cnfStyle w:val="001000000000"/>
            <w:tcW w:w="540" w:type="dxa"/>
          </w:tcPr>
          <w:p w:rsidR="00825A86" w:rsidRDefault="00825A86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1710" w:type="dxa"/>
          </w:tcPr>
          <w:p w:rsidR="00825A86" w:rsidRDefault="00825A86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el type</w:t>
            </w:r>
          </w:p>
        </w:tc>
        <w:tc>
          <w:tcPr>
            <w:tcW w:w="2070" w:type="dxa"/>
          </w:tcPr>
          <w:p w:rsidR="00825A86" w:rsidRDefault="00825A86" w:rsidP="00825A86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ose fuel type</w:t>
            </w:r>
          </w:p>
        </w:tc>
        <w:tc>
          <w:tcPr>
            <w:tcW w:w="1530" w:type="dxa"/>
          </w:tcPr>
          <w:p w:rsidR="00825A86" w:rsidRDefault="00825A86" w:rsidP="00581BF7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423" w:type="dxa"/>
          </w:tcPr>
          <w:p w:rsidR="00825A86" w:rsidRDefault="00825A86" w:rsidP="00F275D8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277" w:type="dxa"/>
          </w:tcPr>
          <w:p w:rsidR="00825A86" w:rsidRDefault="00825A86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op down</w:t>
            </w:r>
          </w:p>
        </w:tc>
        <w:tc>
          <w:tcPr>
            <w:tcW w:w="1109" w:type="dxa"/>
          </w:tcPr>
          <w:p w:rsidR="00825A86" w:rsidRDefault="00825A86" w:rsidP="00581BF7">
            <w:pPr>
              <w:keepNext/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825A86" w:rsidTr="00581BF7">
        <w:trPr>
          <w:cnfStyle w:val="000000100000"/>
        </w:trPr>
        <w:tc>
          <w:tcPr>
            <w:cnfStyle w:val="001000000000"/>
            <w:tcW w:w="540" w:type="dxa"/>
          </w:tcPr>
          <w:p w:rsidR="00825A86" w:rsidRDefault="00825A86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1</w:t>
            </w:r>
          </w:p>
        </w:tc>
        <w:tc>
          <w:tcPr>
            <w:tcW w:w="1710" w:type="dxa"/>
          </w:tcPr>
          <w:p w:rsidR="00825A86" w:rsidRDefault="00825A86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r</w:t>
            </w:r>
          </w:p>
        </w:tc>
        <w:tc>
          <w:tcPr>
            <w:tcW w:w="2070" w:type="dxa"/>
          </w:tcPr>
          <w:p w:rsidR="00825A86" w:rsidRDefault="00825A86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ose color of vehicle</w:t>
            </w:r>
          </w:p>
        </w:tc>
        <w:tc>
          <w:tcPr>
            <w:tcW w:w="1530" w:type="dxa"/>
          </w:tcPr>
          <w:p w:rsidR="00825A86" w:rsidRDefault="00825A86" w:rsidP="00581BF7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423" w:type="dxa"/>
          </w:tcPr>
          <w:p w:rsidR="00825A86" w:rsidRDefault="00825A86" w:rsidP="00F275D8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277" w:type="dxa"/>
          </w:tcPr>
          <w:p w:rsidR="00825A86" w:rsidRDefault="00825A86" w:rsidP="00581BF7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io button</w:t>
            </w:r>
          </w:p>
        </w:tc>
        <w:tc>
          <w:tcPr>
            <w:tcW w:w="1109" w:type="dxa"/>
          </w:tcPr>
          <w:p w:rsidR="00825A86" w:rsidRDefault="00825A86" w:rsidP="00581BF7">
            <w:pPr>
              <w:keepNext/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F275D8" w:rsidTr="00581BF7">
        <w:tc>
          <w:tcPr>
            <w:cnfStyle w:val="001000000000"/>
            <w:tcW w:w="540" w:type="dxa"/>
          </w:tcPr>
          <w:p w:rsidR="00F275D8" w:rsidRDefault="00825A86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1710" w:type="dxa"/>
          </w:tcPr>
          <w:p w:rsidR="00F275D8" w:rsidRDefault="005529EF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070" w:type="dxa"/>
          </w:tcPr>
          <w:p w:rsidR="00F275D8" w:rsidRDefault="005529EF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description for vehicle</w:t>
            </w:r>
          </w:p>
        </w:tc>
        <w:tc>
          <w:tcPr>
            <w:tcW w:w="1530" w:type="dxa"/>
          </w:tcPr>
          <w:p w:rsidR="00F275D8" w:rsidRDefault="005529EF" w:rsidP="00581BF7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423" w:type="dxa"/>
          </w:tcPr>
          <w:p w:rsidR="00F275D8" w:rsidRDefault="005529EF" w:rsidP="00F275D8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277" w:type="dxa"/>
          </w:tcPr>
          <w:p w:rsidR="00F275D8" w:rsidRDefault="005529EF" w:rsidP="00581BF7">
            <w:pPr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xt are </w:t>
            </w:r>
          </w:p>
        </w:tc>
        <w:tc>
          <w:tcPr>
            <w:tcW w:w="1109" w:type="dxa"/>
          </w:tcPr>
          <w:p w:rsidR="00F275D8" w:rsidRDefault="005529EF" w:rsidP="00581BF7">
            <w:pPr>
              <w:keepNext/>
              <w:jc w:val="center"/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ing</w:t>
            </w:r>
          </w:p>
        </w:tc>
      </w:tr>
      <w:tr w:rsidR="00825A86" w:rsidTr="00581BF7">
        <w:trPr>
          <w:cnfStyle w:val="000000100000"/>
        </w:trPr>
        <w:tc>
          <w:tcPr>
            <w:cnfStyle w:val="001000000000"/>
            <w:tcW w:w="540" w:type="dxa"/>
          </w:tcPr>
          <w:p w:rsidR="00825A86" w:rsidRDefault="00825A86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3</w:t>
            </w:r>
          </w:p>
        </w:tc>
        <w:tc>
          <w:tcPr>
            <w:tcW w:w="1710" w:type="dxa"/>
          </w:tcPr>
          <w:p w:rsidR="00825A86" w:rsidRDefault="005529EF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s</w:t>
            </w:r>
          </w:p>
        </w:tc>
        <w:tc>
          <w:tcPr>
            <w:tcW w:w="2070" w:type="dxa"/>
          </w:tcPr>
          <w:p w:rsidR="00825A86" w:rsidRDefault="005529EF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put images of vehicle</w:t>
            </w:r>
          </w:p>
        </w:tc>
        <w:tc>
          <w:tcPr>
            <w:tcW w:w="1530" w:type="dxa"/>
          </w:tcPr>
          <w:p w:rsidR="00825A86" w:rsidRDefault="005529EF" w:rsidP="005529EF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423" w:type="dxa"/>
          </w:tcPr>
          <w:p w:rsidR="00825A86" w:rsidRDefault="005529EF" w:rsidP="00F275D8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277" w:type="dxa"/>
          </w:tcPr>
          <w:p w:rsidR="00825A86" w:rsidRDefault="005529EF" w:rsidP="00581BF7">
            <w:pPr>
              <w:jc w:val="center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ropzone</w:t>
            </w:r>
            <w:proofErr w:type="spellEnd"/>
          </w:p>
        </w:tc>
        <w:tc>
          <w:tcPr>
            <w:tcW w:w="1109" w:type="dxa"/>
          </w:tcPr>
          <w:p w:rsidR="00825A86" w:rsidRDefault="005529EF" w:rsidP="00581BF7">
            <w:pPr>
              <w:keepNext/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</w:t>
            </w:r>
          </w:p>
        </w:tc>
      </w:tr>
    </w:tbl>
    <w:p w:rsidR="00C82140" w:rsidRDefault="00C82140" w:rsidP="00F275D8"/>
    <w:p w:rsidR="00F275D8" w:rsidRDefault="00F275D8" w:rsidP="00AA732C">
      <w:pPr>
        <w:outlineLvl w:val="0"/>
        <w:rPr>
          <w:rFonts w:asciiTheme="majorHAnsi" w:hAnsiTheme="majorHAnsi"/>
          <w:b/>
        </w:rPr>
      </w:pPr>
      <w:r w:rsidRPr="00EB17B9">
        <w:rPr>
          <w:rFonts w:asciiTheme="majorHAnsi" w:hAnsiTheme="majorHAnsi"/>
          <w:b/>
        </w:rPr>
        <w:t>Buttons/Hyperlinks</w:t>
      </w:r>
      <w:r>
        <w:rPr>
          <w:rFonts w:asciiTheme="majorHAnsi" w:hAnsiTheme="majorHAnsi"/>
          <w:b/>
        </w:rPr>
        <w:t>:</w:t>
      </w:r>
    </w:p>
    <w:tbl>
      <w:tblPr>
        <w:tblStyle w:val="PlainTable11"/>
        <w:tblW w:w="9587" w:type="dxa"/>
        <w:tblLook w:val="04A0"/>
      </w:tblPr>
      <w:tblGrid>
        <w:gridCol w:w="546"/>
        <w:gridCol w:w="3764"/>
        <w:gridCol w:w="1846"/>
        <w:gridCol w:w="1363"/>
        <w:gridCol w:w="2068"/>
      </w:tblGrid>
      <w:tr w:rsidR="00F275D8" w:rsidRPr="00EB17B9" w:rsidTr="00581BF7">
        <w:trPr>
          <w:cnfStyle w:val="100000000000"/>
        </w:trPr>
        <w:tc>
          <w:tcPr>
            <w:cnfStyle w:val="001000000000"/>
            <w:tcW w:w="546" w:type="dxa"/>
          </w:tcPr>
          <w:p w:rsidR="00F275D8" w:rsidRPr="00EB17B9" w:rsidRDefault="00F275D8" w:rsidP="00581BF7">
            <w:pPr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No</w:t>
            </w:r>
          </w:p>
        </w:tc>
        <w:tc>
          <w:tcPr>
            <w:tcW w:w="3764" w:type="dxa"/>
          </w:tcPr>
          <w:p w:rsidR="00F275D8" w:rsidRPr="00EB17B9" w:rsidRDefault="00F275D8" w:rsidP="00581BF7">
            <w:pPr>
              <w:cnfStyle w:val="1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Function</w:t>
            </w:r>
          </w:p>
        </w:tc>
        <w:tc>
          <w:tcPr>
            <w:tcW w:w="1846" w:type="dxa"/>
          </w:tcPr>
          <w:p w:rsidR="00F275D8" w:rsidRPr="00EB17B9" w:rsidRDefault="00F275D8" w:rsidP="00581BF7">
            <w:pPr>
              <w:cnfStyle w:val="1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Description</w:t>
            </w:r>
          </w:p>
        </w:tc>
        <w:tc>
          <w:tcPr>
            <w:tcW w:w="1363" w:type="dxa"/>
          </w:tcPr>
          <w:p w:rsidR="00F275D8" w:rsidRPr="00EB17B9" w:rsidRDefault="00F275D8" w:rsidP="00581BF7">
            <w:pPr>
              <w:cnfStyle w:val="1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Validation</w:t>
            </w:r>
          </w:p>
        </w:tc>
        <w:tc>
          <w:tcPr>
            <w:tcW w:w="2068" w:type="dxa"/>
          </w:tcPr>
          <w:p w:rsidR="00F275D8" w:rsidRPr="00EB17B9" w:rsidRDefault="00F275D8" w:rsidP="00581BF7">
            <w:pPr>
              <w:cnfStyle w:val="1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Outcome</w:t>
            </w:r>
          </w:p>
        </w:tc>
      </w:tr>
      <w:tr w:rsidR="00F275D8" w:rsidRPr="00EB17B9" w:rsidTr="00581BF7">
        <w:trPr>
          <w:cnfStyle w:val="000000100000"/>
        </w:trPr>
        <w:tc>
          <w:tcPr>
            <w:cnfStyle w:val="001000000000"/>
            <w:tcW w:w="546" w:type="dxa"/>
          </w:tcPr>
          <w:p w:rsidR="00F275D8" w:rsidRPr="00EC546F" w:rsidRDefault="005529EF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3764" w:type="dxa"/>
          </w:tcPr>
          <w:p w:rsidR="00F275D8" w:rsidRPr="00EB17B9" w:rsidRDefault="005529EF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cel create new vehicle</w:t>
            </w:r>
          </w:p>
        </w:tc>
        <w:tc>
          <w:tcPr>
            <w:tcW w:w="1846" w:type="dxa"/>
          </w:tcPr>
          <w:p w:rsidR="00F275D8" w:rsidRPr="00EB17B9" w:rsidRDefault="005529EF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ose pop up and cancel command</w:t>
            </w:r>
          </w:p>
        </w:tc>
        <w:tc>
          <w:tcPr>
            <w:tcW w:w="1363" w:type="dxa"/>
          </w:tcPr>
          <w:p w:rsidR="00F275D8" w:rsidRPr="00EB17B9" w:rsidRDefault="00F275D8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  <w:tc>
          <w:tcPr>
            <w:tcW w:w="2068" w:type="dxa"/>
          </w:tcPr>
          <w:p w:rsidR="00F275D8" w:rsidRPr="00EB17B9" w:rsidRDefault="005529EF" w:rsidP="00581BF7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p up will be hided.</w:t>
            </w:r>
          </w:p>
        </w:tc>
      </w:tr>
      <w:tr w:rsidR="00F275D8" w:rsidRPr="00EB17B9" w:rsidTr="00581BF7">
        <w:tc>
          <w:tcPr>
            <w:cnfStyle w:val="001000000000"/>
            <w:tcW w:w="546" w:type="dxa"/>
          </w:tcPr>
          <w:p w:rsidR="00F275D8" w:rsidRPr="00EC546F" w:rsidRDefault="005529EF" w:rsidP="00581BF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5</w:t>
            </w:r>
          </w:p>
        </w:tc>
        <w:tc>
          <w:tcPr>
            <w:tcW w:w="3764" w:type="dxa"/>
          </w:tcPr>
          <w:p w:rsidR="00F275D8" w:rsidRPr="00EB17B9" w:rsidRDefault="005529EF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846" w:type="dxa"/>
          </w:tcPr>
          <w:p w:rsidR="00F275D8" w:rsidRPr="00EB17B9" w:rsidRDefault="005529EF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nd command create new vehicle to </w:t>
            </w:r>
            <w:proofErr w:type="spellStart"/>
            <w:r>
              <w:rPr>
                <w:rFonts w:asciiTheme="majorHAnsi" w:hAnsiTheme="majorHAnsi"/>
              </w:rPr>
              <w:t>controler</w:t>
            </w:r>
            <w:proofErr w:type="spellEnd"/>
            <w:r w:rsidR="00F275D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63" w:type="dxa"/>
          </w:tcPr>
          <w:p w:rsidR="00F275D8" w:rsidRPr="00EB17B9" w:rsidRDefault="00F275D8" w:rsidP="00581BF7">
            <w:pPr>
              <w:cnfStyle w:val="000000000000"/>
              <w:rPr>
                <w:rFonts w:asciiTheme="majorHAnsi" w:hAnsiTheme="majorHAnsi"/>
              </w:rPr>
            </w:pPr>
            <w:r w:rsidRPr="00EB17B9">
              <w:rPr>
                <w:rFonts w:asciiTheme="majorHAnsi" w:hAnsiTheme="majorHAnsi"/>
              </w:rPr>
              <w:t>N/A</w:t>
            </w:r>
          </w:p>
        </w:tc>
        <w:tc>
          <w:tcPr>
            <w:tcW w:w="2068" w:type="dxa"/>
          </w:tcPr>
          <w:p w:rsidR="00F275D8" w:rsidRPr="00EB17B9" w:rsidRDefault="005529EF" w:rsidP="00581BF7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new vehicle</w:t>
            </w:r>
          </w:p>
        </w:tc>
      </w:tr>
    </w:tbl>
    <w:p w:rsidR="00F275D8" w:rsidRPr="00F275D8" w:rsidRDefault="00F275D8" w:rsidP="00F275D8"/>
    <w:sectPr w:rsidR="00F275D8" w:rsidRPr="00F275D8" w:rsidSect="00C82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275D8"/>
    <w:rsid w:val="005529EF"/>
    <w:rsid w:val="00825A86"/>
    <w:rsid w:val="00AA732C"/>
    <w:rsid w:val="00C82140"/>
    <w:rsid w:val="00F2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D8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F275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3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93B5-0A20-4655-8CB2-DAD7843D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16T08:53:00Z</dcterms:created>
  <dcterms:modified xsi:type="dcterms:W3CDTF">2016-11-25T07:11:00Z</dcterms:modified>
</cp:coreProperties>
</file>